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4  课本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4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37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新实用汉语课本  4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